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1E97" w14:textId="77777777" w:rsidR="00AB0D47" w:rsidRDefault="00AB0D47" w:rsidP="00AB0D47">
      <w:pPr>
        <w:pStyle w:val="Nadpis2"/>
        <w:tabs>
          <w:tab w:val="left" w:pos="1134"/>
        </w:tabs>
        <w:ind w:hanging="3933"/>
        <w:jc w:val="left"/>
      </w:pPr>
      <w:r>
        <w:t>ÚSTAVNOPRÁVNY VÝBOR</w:t>
      </w:r>
    </w:p>
    <w:p w14:paraId="3CB95C46" w14:textId="77777777" w:rsidR="00AB0D47" w:rsidRDefault="00AB0D47" w:rsidP="00AB0D4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E15C5F8" w14:textId="77777777" w:rsidR="00AB0D47" w:rsidRDefault="00AB0D47" w:rsidP="00AB0D47">
      <w:pPr>
        <w:rPr>
          <w:b/>
        </w:rPr>
      </w:pPr>
    </w:p>
    <w:p w14:paraId="14587B16" w14:textId="77777777" w:rsidR="00AB0D47" w:rsidRDefault="00AB0D47" w:rsidP="00AB0D47">
      <w:pPr>
        <w:rPr>
          <w:b/>
        </w:rPr>
      </w:pPr>
    </w:p>
    <w:p w14:paraId="2176B31E" w14:textId="04F0F391" w:rsidR="00AB0D47" w:rsidRDefault="001205E9" w:rsidP="00AB0D47">
      <w:pPr>
        <w:ind w:left="4955" w:firstLine="709"/>
      </w:pPr>
      <w:r>
        <w:t>9</w:t>
      </w:r>
      <w:r w:rsidR="009126BA">
        <w:t>7</w:t>
      </w:r>
      <w:r w:rsidR="00AB0D47">
        <w:t>. schôdza</w:t>
      </w:r>
    </w:p>
    <w:p w14:paraId="61C23B3F" w14:textId="1448D583" w:rsidR="00AB0D47" w:rsidRDefault="00AB0D47" w:rsidP="00AB0D47">
      <w:pPr>
        <w:ind w:left="4956" w:firstLine="708"/>
      </w:pPr>
      <w:r>
        <w:t>Č.: KNR-UPV-</w:t>
      </w:r>
      <w:r w:rsidR="004B405F">
        <w:t>5371</w:t>
      </w:r>
      <w:r>
        <w:t>/2025-</w:t>
      </w:r>
      <w:r w:rsidR="004B405F">
        <w:t>6</w:t>
      </w:r>
    </w:p>
    <w:p w14:paraId="7367C650" w14:textId="77777777" w:rsidR="00AB0D47" w:rsidRDefault="00AB0D47" w:rsidP="00AB0D47">
      <w:pPr>
        <w:jc w:val="center"/>
        <w:rPr>
          <w:i/>
          <w:iCs/>
        </w:rPr>
      </w:pPr>
    </w:p>
    <w:p w14:paraId="6F2FD083" w14:textId="77777777" w:rsidR="00AB0D47" w:rsidRDefault="00AB0D47" w:rsidP="00AB0D47">
      <w:pPr>
        <w:jc w:val="center"/>
        <w:rPr>
          <w:i/>
          <w:iCs/>
          <w:sz w:val="36"/>
          <w:szCs w:val="36"/>
        </w:rPr>
      </w:pPr>
    </w:p>
    <w:p w14:paraId="185F2FB2" w14:textId="27EA25BC" w:rsidR="00AB0D47" w:rsidRDefault="00D50568" w:rsidP="00AB0D47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338</w:t>
      </w:r>
    </w:p>
    <w:p w14:paraId="16B58E1E" w14:textId="77777777" w:rsidR="00AB0D47" w:rsidRDefault="00AB0D47" w:rsidP="00AB0D47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E19CF31" w14:textId="77777777" w:rsidR="00AB0D47" w:rsidRDefault="00AB0D47" w:rsidP="00AB0D4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F2E70C7" w14:textId="514037AE" w:rsidR="00AB0D47" w:rsidRDefault="00AB0D47" w:rsidP="00AB0D47">
      <w:pPr>
        <w:jc w:val="center"/>
      </w:pPr>
      <w:r>
        <w:rPr>
          <w:b/>
        </w:rPr>
        <w:t>z</w:t>
      </w:r>
      <w:r w:rsidR="00103B8E">
        <w:rPr>
          <w:b/>
        </w:rPr>
        <w:t> 9. septembra</w:t>
      </w:r>
      <w:r>
        <w:rPr>
          <w:b/>
        </w:rPr>
        <w:t xml:space="preserve"> 2025</w:t>
      </w:r>
    </w:p>
    <w:p w14:paraId="43A9644D" w14:textId="77777777" w:rsidR="00AB0D47" w:rsidRDefault="00AB0D47" w:rsidP="00AB0D4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026837AB" w14:textId="4FA77213" w:rsidR="006F30E1" w:rsidRPr="006F30E1" w:rsidRDefault="00AB0D47" w:rsidP="006F30E1">
      <w:pPr>
        <w:jc w:val="both"/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</w:t>
      </w:r>
      <w:r w:rsidR="006F30E1">
        <w:t xml:space="preserve">vládneho </w:t>
      </w:r>
      <w:r w:rsidR="006F30E1" w:rsidRPr="00B661B5">
        <w:t>návrh</w:t>
      </w:r>
      <w:r w:rsidR="006F30E1">
        <w:t>u</w:t>
      </w:r>
      <w:r w:rsidR="006F30E1" w:rsidRPr="00B661B5">
        <w:t xml:space="preserve"> zákona, </w:t>
      </w:r>
      <w:r w:rsidR="006F30E1" w:rsidRPr="001379C4">
        <w:rPr>
          <w:shd w:val="clear" w:color="auto" w:fill="FFFFFF"/>
        </w:rPr>
        <w:t xml:space="preserve">ktorým sa mení a dopĺňa </w:t>
      </w:r>
      <w:r w:rsidR="006F30E1" w:rsidRPr="001379C4">
        <w:rPr>
          <w:b/>
          <w:shd w:val="clear" w:color="auto" w:fill="FFFFFF"/>
        </w:rPr>
        <w:t>z</w:t>
      </w:r>
      <w:r w:rsidR="006F30E1">
        <w:rPr>
          <w:b/>
          <w:shd w:val="clear" w:color="auto" w:fill="FFFFFF"/>
        </w:rPr>
        <w:t>ákon č. 7/2005 Z. z. o konkurze a  </w:t>
      </w:r>
      <w:r w:rsidR="006F30E1" w:rsidRPr="001379C4">
        <w:rPr>
          <w:b/>
          <w:shd w:val="clear" w:color="auto" w:fill="FFFFFF"/>
        </w:rPr>
        <w:t>reštrukturalizácii</w:t>
      </w:r>
      <w:r w:rsidR="006F30E1" w:rsidRPr="001379C4">
        <w:rPr>
          <w:shd w:val="clear" w:color="auto" w:fill="FFFFFF"/>
        </w:rPr>
        <w:t xml:space="preserve"> a o zmene a doplnení niektorých zákon</w:t>
      </w:r>
      <w:r w:rsidR="006F30E1">
        <w:rPr>
          <w:shd w:val="clear" w:color="auto" w:fill="FFFFFF"/>
        </w:rPr>
        <w:t xml:space="preserve">ov v znení neskorších predpisov </w:t>
      </w:r>
      <w:r w:rsidR="006F30E1" w:rsidRPr="001379C4">
        <w:rPr>
          <w:shd w:val="clear" w:color="auto" w:fill="FFFFFF"/>
        </w:rPr>
        <w:t xml:space="preserve">a </w:t>
      </w:r>
      <w:r w:rsidR="006F30E1">
        <w:rPr>
          <w:shd w:val="clear" w:color="auto" w:fill="FFFFFF"/>
        </w:rPr>
        <w:t> </w:t>
      </w:r>
      <w:r w:rsidR="006F30E1" w:rsidRPr="001379C4">
        <w:rPr>
          <w:shd w:val="clear" w:color="auto" w:fill="FFFFFF"/>
        </w:rPr>
        <w:t>ktorým sa menia a dopĺňajú niektoré zákony </w:t>
      </w:r>
      <w:r w:rsidR="006F30E1">
        <w:rPr>
          <w:shd w:val="clear" w:color="auto" w:fill="FFFFFF"/>
        </w:rPr>
        <w:t>v druhom čítaní</w:t>
      </w:r>
      <w:r w:rsidR="006F30E1" w:rsidRPr="001379C4">
        <w:rPr>
          <w:shd w:val="clear" w:color="auto" w:fill="FFFFFF"/>
        </w:rPr>
        <w:t xml:space="preserve"> (tlač </w:t>
      </w:r>
      <w:r w:rsidR="006F30E1">
        <w:rPr>
          <w:shd w:val="clear" w:color="auto" w:fill="FFFFFF"/>
        </w:rPr>
        <w:t>815a</w:t>
      </w:r>
      <w:r w:rsidR="006F30E1" w:rsidRPr="001379C4">
        <w:rPr>
          <w:shd w:val="clear" w:color="auto" w:fill="FFFFFF"/>
        </w:rPr>
        <w:t>)</w:t>
      </w:r>
    </w:p>
    <w:p w14:paraId="732C5CAE" w14:textId="77777777" w:rsidR="006F30E1" w:rsidRDefault="006F30E1" w:rsidP="006F30E1">
      <w:pPr>
        <w:pStyle w:val="Normlnywebov"/>
        <w:jc w:val="both"/>
        <w:rPr>
          <w:shd w:val="clear" w:color="auto" w:fill="FFFFFF"/>
        </w:rPr>
      </w:pPr>
    </w:p>
    <w:p w14:paraId="67FABE5D" w14:textId="00880199" w:rsidR="00AB0D47" w:rsidRPr="00110FC3" w:rsidRDefault="00AB0D47" w:rsidP="00110FC3">
      <w:pPr>
        <w:pStyle w:val="Bezriadkovania"/>
      </w:pPr>
    </w:p>
    <w:p w14:paraId="1965E7AE" w14:textId="77777777" w:rsidR="00AB0D47" w:rsidRDefault="00AB0D47" w:rsidP="00AB0D47">
      <w:pPr>
        <w:pStyle w:val="Nadpis2"/>
        <w:tabs>
          <w:tab w:val="left" w:pos="567"/>
          <w:tab w:val="left" w:pos="851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575B548" w14:textId="77777777" w:rsidR="00AB0D47" w:rsidRDefault="00AB0D47" w:rsidP="0073258F">
      <w:pPr>
        <w:pStyle w:val="Bezriadkovania"/>
        <w:rPr>
          <w:lang w:val="cs-CZ"/>
        </w:rPr>
      </w:pPr>
    </w:p>
    <w:p w14:paraId="3FB87867" w14:textId="77777777" w:rsidR="00AB0D47" w:rsidRDefault="00AB0D47" w:rsidP="00AB0D47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2EFDAF7" w14:textId="77777777" w:rsidR="00AB0D47" w:rsidRDefault="00AB0D47" w:rsidP="0073258F">
      <w:pPr>
        <w:pStyle w:val="Bezriadkovania"/>
      </w:pPr>
      <w:r>
        <w:tab/>
      </w:r>
      <w:r>
        <w:tab/>
      </w:r>
    </w:p>
    <w:p w14:paraId="2F9B5371" w14:textId="3CF87E5D" w:rsidR="004C7FCA" w:rsidRPr="006F30E1" w:rsidRDefault="00AB0D47" w:rsidP="004C7FCA">
      <w:pPr>
        <w:tabs>
          <w:tab w:val="left" w:pos="567"/>
          <w:tab w:val="left" w:pos="993"/>
        </w:tabs>
        <w:jc w:val="both"/>
      </w:pPr>
      <w:r>
        <w:rPr>
          <w:b/>
        </w:rPr>
        <w:tab/>
      </w:r>
      <w:r>
        <w:rPr>
          <w:b/>
        </w:rPr>
        <w:tab/>
        <w:t>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vládneho návrhu zákona, ktorým sa mení a dopĺňa </w:t>
      </w:r>
      <w:r w:rsidR="004C7FCA" w:rsidRPr="004C7FCA">
        <w:rPr>
          <w:shd w:val="clear" w:color="auto" w:fill="FFFFFF"/>
        </w:rPr>
        <w:t>zákon č. 7/2005 Z. z. o konkurze a  reštrukturalizácii a o zmene a doplnení niektorých zá</w:t>
      </w:r>
      <w:r w:rsidR="004C7FCA" w:rsidRPr="001379C4">
        <w:rPr>
          <w:shd w:val="clear" w:color="auto" w:fill="FFFFFF"/>
        </w:rPr>
        <w:t>kon</w:t>
      </w:r>
      <w:r w:rsidR="004C7FCA">
        <w:rPr>
          <w:shd w:val="clear" w:color="auto" w:fill="FFFFFF"/>
        </w:rPr>
        <w:t xml:space="preserve">ov v znení neskorších predpisov </w:t>
      </w:r>
      <w:r w:rsidR="004C7FCA" w:rsidRPr="001379C4">
        <w:rPr>
          <w:shd w:val="clear" w:color="auto" w:fill="FFFFFF"/>
        </w:rPr>
        <w:t xml:space="preserve">a </w:t>
      </w:r>
      <w:r w:rsidR="004C7FCA">
        <w:rPr>
          <w:shd w:val="clear" w:color="auto" w:fill="FFFFFF"/>
        </w:rPr>
        <w:t> </w:t>
      </w:r>
      <w:r w:rsidR="004C7FCA" w:rsidRPr="001379C4">
        <w:rPr>
          <w:shd w:val="clear" w:color="auto" w:fill="FFFFFF"/>
        </w:rPr>
        <w:t>ktorým sa menia a dopĺňajú niektoré zákony </w:t>
      </w:r>
      <w:r w:rsidR="004C7FCA">
        <w:rPr>
          <w:shd w:val="clear" w:color="auto" w:fill="FFFFFF"/>
        </w:rPr>
        <w:t>v druhom čítaní</w:t>
      </w:r>
      <w:r w:rsidR="004C7FCA" w:rsidRPr="001379C4">
        <w:rPr>
          <w:shd w:val="clear" w:color="auto" w:fill="FFFFFF"/>
        </w:rPr>
        <w:t xml:space="preserve"> (tlač </w:t>
      </w:r>
      <w:r w:rsidR="004C7FCA">
        <w:rPr>
          <w:shd w:val="clear" w:color="auto" w:fill="FFFFFF"/>
        </w:rPr>
        <w:t>815a</w:t>
      </w:r>
      <w:r w:rsidR="004C7FCA" w:rsidRPr="001379C4">
        <w:rPr>
          <w:shd w:val="clear" w:color="auto" w:fill="FFFFFF"/>
        </w:rPr>
        <w:t>)</w:t>
      </w:r>
      <w:r w:rsidR="004C7FCA">
        <w:rPr>
          <w:shd w:val="clear" w:color="auto" w:fill="FFFFFF"/>
        </w:rPr>
        <w:t>;</w:t>
      </w:r>
    </w:p>
    <w:p w14:paraId="1933E0DC" w14:textId="55C5F4B8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</w:p>
    <w:p w14:paraId="76461895" w14:textId="77777777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7A2A02F6" w14:textId="77777777" w:rsidR="00AB0D47" w:rsidRDefault="00AB0D47" w:rsidP="0073258F">
      <w:pPr>
        <w:pStyle w:val="Bezriadkovania"/>
      </w:pPr>
    </w:p>
    <w:p w14:paraId="38C09ADE" w14:textId="0F6E19EA" w:rsidR="00AB0D47" w:rsidRDefault="00AB0D47" w:rsidP="005F066F">
      <w:pPr>
        <w:ind w:firstLine="993"/>
        <w:jc w:val="both"/>
      </w:pPr>
      <w:r>
        <w:rPr>
          <w:b/>
        </w:rPr>
        <w:t>spoločn</w:t>
      </w:r>
      <w:r w:rsidR="00316A15">
        <w:rPr>
          <w:b/>
        </w:rPr>
        <w:t>ú</w:t>
      </w:r>
      <w:r>
        <w:rPr>
          <w:b/>
        </w:rPr>
        <w:t xml:space="preserve"> spravodaj</w:t>
      </w:r>
      <w:r w:rsidR="00316A15">
        <w:rPr>
          <w:b/>
        </w:rPr>
        <w:t>kyňu</w:t>
      </w:r>
      <w:r>
        <w:rPr>
          <w:b/>
        </w:rPr>
        <w:t xml:space="preserve">, </w:t>
      </w:r>
      <w:r>
        <w:t>poslan</w:t>
      </w:r>
      <w:r w:rsidR="00316A15">
        <w:t>kyňu</w:t>
      </w:r>
      <w:r>
        <w:t xml:space="preserve"> Národnej rady Slovenskej republiky </w:t>
      </w:r>
      <w:r w:rsidR="00316A15">
        <w:rPr>
          <w:b/>
        </w:rPr>
        <w:t>Zuzanu</w:t>
      </w:r>
      <w:r>
        <w:rPr>
          <w:b/>
        </w:rPr>
        <w:t xml:space="preserve"> </w:t>
      </w:r>
      <w:proofErr w:type="spellStart"/>
      <w:r w:rsidR="00316A15">
        <w:rPr>
          <w:b/>
        </w:rPr>
        <w:t>Plevíkovú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>nformoval</w:t>
      </w:r>
      <w:r w:rsidR="00537CB3">
        <w:t>a</w:t>
      </w:r>
      <w:r>
        <w:t xml:space="preserve"> o výsledku rokovania výborov a pri rokovaní o predmetnom návrhu zákona predkladal</w:t>
      </w:r>
      <w:r w:rsidR="00537CB3">
        <w:t>a</w:t>
      </w:r>
      <w:r>
        <w:t xml:space="preserve"> návrhy v zmysle príslušných ustanovení zákona č. 350/1996 Z. z. o rokovacom poriadku Národnej rady Slovenskej republiky v znení neskorších predpisov a určuje poslancov</w:t>
      </w:r>
      <w:r w:rsidR="00316A15">
        <w:t xml:space="preserve"> Richarda </w:t>
      </w:r>
      <w:proofErr w:type="spellStart"/>
      <w:r w:rsidR="00316A15">
        <w:t>Glücka</w:t>
      </w:r>
      <w:proofErr w:type="spellEnd"/>
      <w:r w:rsidR="00316A15">
        <w:t>,  </w:t>
      </w:r>
      <w:r>
        <w:rPr>
          <w:rFonts w:eastAsia="Calibri"/>
        </w:rPr>
        <w:t> Richa</w:t>
      </w:r>
      <w:r w:rsidR="0073258F">
        <w:rPr>
          <w:rFonts w:eastAsia="Calibri"/>
        </w:rPr>
        <w:t>rda Eliáša, Š</w:t>
      </w:r>
      <w:r>
        <w:rPr>
          <w:rFonts w:eastAsia="Calibri"/>
        </w:rPr>
        <w:t>tefana G</w:t>
      </w:r>
      <w:r w:rsidR="0073258F">
        <w:rPr>
          <w:rFonts w:eastAsia="Calibri"/>
        </w:rPr>
        <w:t xml:space="preserve">ašparoviča, </w:t>
      </w:r>
      <w:r w:rsidR="004A3B09">
        <w:rPr>
          <w:rFonts w:eastAsia="Calibri"/>
        </w:rPr>
        <w:t xml:space="preserve">Adama </w:t>
      </w:r>
      <w:proofErr w:type="spellStart"/>
      <w:r w:rsidR="004A3B09">
        <w:rPr>
          <w:rFonts w:eastAsia="Calibri"/>
        </w:rPr>
        <w:t>Lučanského</w:t>
      </w:r>
      <w:proofErr w:type="spellEnd"/>
      <w:r w:rsidR="004A3B09">
        <w:rPr>
          <w:rFonts w:eastAsia="Calibri"/>
        </w:rPr>
        <w:t xml:space="preserve">, </w:t>
      </w:r>
      <w:r w:rsidR="0073258F">
        <w:rPr>
          <w:rFonts w:eastAsia="Calibri"/>
        </w:rPr>
        <w:t xml:space="preserve">Miroslava </w:t>
      </w:r>
      <w:proofErr w:type="spellStart"/>
      <w:r w:rsidR="0073258F">
        <w:rPr>
          <w:rFonts w:eastAsia="Calibri"/>
        </w:rPr>
        <w:t>Čellára</w:t>
      </w:r>
      <w:proofErr w:type="spellEnd"/>
      <w:r w:rsidR="0073258F">
        <w:rPr>
          <w:rFonts w:eastAsia="Calibri"/>
        </w:rPr>
        <w:t xml:space="preserve"> a</w:t>
      </w:r>
      <w:r>
        <w:rPr>
          <w:rFonts w:eastAsia="Calibri"/>
        </w:rPr>
        <w:t> Tibora Gašpara</w:t>
      </w:r>
      <w:r>
        <w:t xml:space="preserve"> za  náhradníkov spravoda</w:t>
      </w:r>
      <w:r w:rsidR="00882635">
        <w:t>jkyne.</w:t>
      </w:r>
    </w:p>
    <w:p w14:paraId="50020818" w14:textId="77777777" w:rsidR="00AB0D47" w:rsidRDefault="00AB0D47" w:rsidP="0073258F">
      <w:pPr>
        <w:pStyle w:val="Bezriadkovania"/>
      </w:pPr>
    </w:p>
    <w:p w14:paraId="474EDE49" w14:textId="77777777" w:rsidR="0073564D" w:rsidRDefault="0073564D" w:rsidP="00AB0D47">
      <w:pPr>
        <w:tabs>
          <w:tab w:val="left" w:pos="1021"/>
        </w:tabs>
        <w:jc w:val="both"/>
      </w:pPr>
    </w:p>
    <w:p w14:paraId="04BD1F69" w14:textId="7CB203D3" w:rsidR="00AB0D47" w:rsidRDefault="00AB0D47" w:rsidP="00AB0D47">
      <w:pPr>
        <w:tabs>
          <w:tab w:val="left" w:pos="1021"/>
        </w:tabs>
        <w:jc w:val="both"/>
      </w:pPr>
      <w:bookmarkStart w:id="0" w:name="_GoBack"/>
      <w:bookmarkEnd w:id="0"/>
    </w:p>
    <w:p w14:paraId="5449BB89" w14:textId="77777777" w:rsidR="005D6361" w:rsidRDefault="005D6361" w:rsidP="00AB0D47">
      <w:pPr>
        <w:tabs>
          <w:tab w:val="left" w:pos="1021"/>
        </w:tabs>
        <w:jc w:val="both"/>
      </w:pPr>
    </w:p>
    <w:p w14:paraId="02A858AA" w14:textId="77777777" w:rsidR="00D24A3D" w:rsidRDefault="00D24A3D" w:rsidP="00AB0D47">
      <w:pPr>
        <w:tabs>
          <w:tab w:val="left" w:pos="1021"/>
        </w:tabs>
        <w:jc w:val="both"/>
      </w:pPr>
    </w:p>
    <w:p w14:paraId="666AB64A" w14:textId="77777777" w:rsidR="00AB0D47" w:rsidRDefault="00AB0D47" w:rsidP="00AB0D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26E02919" w14:textId="77777777" w:rsidR="00AB0D47" w:rsidRDefault="00AB0D47" w:rsidP="00AB0D47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0095735C" w14:textId="77777777" w:rsidR="00AB0D47" w:rsidRDefault="00AB0D47" w:rsidP="00AB0D47">
      <w:pPr>
        <w:tabs>
          <w:tab w:val="left" w:pos="1021"/>
        </w:tabs>
        <w:jc w:val="both"/>
      </w:pPr>
      <w:r>
        <w:t>overovatelia výboru:</w:t>
      </w:r>
    </w:p>
    <w:p w14:paraId="00774AA5" w14:textId="77777777" w:rsidR="00AB0D47" w:rsidRDefault="00AB0D47" w:rsidP="00AB0D47">
      <w:r>
        <w:t>Štefan Gašparovič</w:t>
      </w:r>
    </w:p>
    <w:p w14:paraId="7B775496" w14:textId="77777777" w:rsidR="00AB0D47" w:rsidRDefault="00AB0D47" w:rsidP="00AB0D47">
      <w:r>
        <w:t xml:space="preserve">Branislav Vančo </w:t>
      </w:r>
    </w:p>
    <w:p w14:paraId="4CCF0A43" w14:textId="7819E6FE" w:rsidR="00537098" w:rsidRPr="00741898" w:rsidRDefault="00537098" w:rsidP="00741898"/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F4425"/>
    <w:rsid w:val="00102317"/>
    <w:rsid w:val="001025EA"/>
    <w:rsid w:val="00103B8E"/>
    <w:rsid w:val="00110FC3"/>
    <w:rsid w:val="00117FA0"/>
    <w:rsid w:val="001205E9"/>
    <w:rsid w:val="001C2616"/>
    <w:rsid w:val="001E02CC"/>
    <w:rsid w:val="001E2A34"/>
    <w:rsid w:val="001E38F7"/>
    <w:rsid w:val="001E5BEA"/>
    <w:rsid w:val="00242A46"/>
    <w:rsid w:val="00275707"/>
    <w:rsid w:val="00310D35"/>
    <w:rsid w:val="00316A15"/>
    <w:rsid w:val="00331F5C"/>
    <w:rsid w:val="0033298F"/>
    <w:rsid w:val="003403C5"/>
    <w:rsid w:val="00352282"/>
    <w:rsid w:val="0035597B"/>
    <w:rsid w:val="00391C91"/>
    <w:rsid w:val="003A4B06"/>
    <w:rsid w:val="003F351F"/>
    <w:rsid w:val="00411962"/>
    <w:rsid w:val="004327CC"/>
    <w:rsid w:val="00495831"/>
    <w:rsid w:val="004A3B09"/>
    <w:rsid w:val="004A40A5"/>
    <w:rsid w:val="004A6B5E"/>
    <w:rsid w:val="004B0A37"/>
    <w:rsid w:val="004B405F"/>
    <w:rsid w:val="004B76DB"/>
    <w:rsid w:val="004C7FCA"/>
    <w:rsid w:val="004F65BA"/>
    <w:rsid w:val="00516F82"/>
    <w:rsid w:val="00537098"/>
    <w:rsid w:val="00537CB3"/>
    <w:rsid w:val="0058491A"/>
    <w:rsid w:val="005C46FD"/>
    <w:rsid w:val="005D6361"/>
    <w:rsid w:val="005F066F"/>
    <w:rsid w:val="005F576B"/>
    <w:rsid w:val="00621E0E"/>
    <w:rsid w:val="00643805"/>
    <w:rsid w:val="0067242B"/>
    <w:rsid w:val="006F30E1"/>
    <w:rsid w:val="006F60C9"/>
    <w:rsid w:val="007143E4"/>
    <w:rsid w:val="00714F0D"/>
    <w:rsid w:val="0073258F"/>
    <w:rsid w:val="0073564D"/>
    <w:rsid w:val="00741898"/>
    <w:rsid w:val="00753256"/>
    <w:rsid w:val="007735BD"/>
    <w:rsid w:val="00774578"/>
    <w:rsid w:val="00776031"/>
    <w:rsid w:val="007A3515"/>
    <w:rsid w:val="007B411C"/>
    <w:rsid w:val="007E004A"/>
    <w:rsid w:val="007E744A"/>
    <w:rsid w:val="0081214E"/>
    <w:rsid w:val="00816480"/>
    <w:rsid w:val="008250CB"/>
    <w:rsid w:val="008757E6"/>
    <w:rsid w:val="00882635"/>
    <w:rsid w:val="008B3527"/>
    <w:rsid w:val="008C3B2E"/>
    <w:rsid w:val="008C7B91"/>
    <w:rsid w:val="008F7637"/>
    <w:rsid w:val="0090471E"/>
    <w:rsid w:val="009126BA"/>
    <w:rsid w:val="00980C1E"/>
    <w:rsid w:val="009937F7"/>
    <w:rsid w:val="0099386A"/>
    <w:rsid w:val="009A5932"/>
    <w:rsid w:val="009D3154"/>
    <w:rsid w:val="00A02B7A"/>
    <w:rsid w:val="00A20894"/>
    <w:rsid w:val="00A20F2B"/>
    <w:rsid w:val="00A4055A"/>
    <w:rsid w:val="00A4647B"/>
    <w:rsid w:val="00A51A3A"/>
    <w:rsid w:val="00A62C1E"/>
    <w:rsid w:val="00A873F8"/>
    <w:rsid w:val="00AA381B"/>
    <w:rsid w:val="00AA3F99"/>
    <w:rsid w:val="00AB0D47"/>
    <w:rsid w:val="00AE405C"/>
    <w:rsid w:val="00B12C71"/>
    <w:rsid w:val="00B1592D"/>
    <w:rsid w:val="00B1796B"/>
    <w:rsid w:val="00B47404"/>
    <w:rsid w:val="00BB73B6"/>
    <w:rsid w:val="00BE77C8"/>
    <w:rsid w:val="00C242FF"/>
    <w:rsid w:val="00C933D1"/>
    <w:rsid w:val="00C94519"/>
    <w:rsid w:val="00CB0C68"/>
    <w:rsid w:val="00CB75D8"/>
    <w:rsid w:val="00D23804"/>
    <w:rsid w:val="00D24A3D"/>
    <w:rsid w:val="00D40ABD"/>
    <w:rsid w:val="00D50568"/>
    <w:rsid w:val="00D5607C"/>
    <w:rsid w:val="00D671E6"/>
    <w:rsid w:val="00DB3960"/>
    <w:rsid w:val="00DC0C90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basedOn w:val="Predvolenpsmoodseku"/>
    <w:link w:val="Odsekzoznamu"/>
    <w:uiPriority w:val="34"/>
    <w:qFormat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uiPriority w:val="99"/>
    <w:unhideWhenUsed/>
    <w:rsid w:val="006F30E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49B1-C290-4FA8-BDD3-5A4380A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86</cp:revision>
  <cp:lastPrinted>2025-09-09T07:05:00Z</cp:lastPrinted>
  <dcterms:created xsi:type="dcterms:W3CDTF">2019-11-28T12:21:00Z</dcterms:created>
  <dcterms:modified xsi:type="dcterms:W3CDTF">2025-09-09T07:06:00Z</dcterms:modified>
</cp:coreProperties>
</file>